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EC" w:rsidRPr="009057D9" w:rsidRDefault="001A2EEC" w:rsidP="001A2E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7D9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1A2EEC" w:rsidRPr="009057D9" w:rsidRDefault="001A2EEC" w:rsidP="001A2E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57D9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1A2EEC" w:rsidRPr="009057D9" w:rsidRDefault="001A2EEC" w:rsidP="001A2E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57D9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1A2EEC" w:rsidRPr="009057D9" w:rsidRDefault="001A2EEC" w:rsidP="001A2E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57D9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1A2EEC" w:rsidRPr="009057D9" w:rsidRDefault="001A2EEC" w:rsidP="001A2EE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A2EEC" w:rsidRPr="009057D9" w:rsidRDefault="001A2EEC" w:rsidP="001A2EE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9057D9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9057D9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A2EEC" w:rsidRPr="009057D9" w:rsidRDefault="001A2EEC" w:rsidP="001A2EE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1A2EEC" w:rsidRPr="009057D9" w:rsidRDefault="001A2EEC" w:rsidP="001A2EEC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057D9">
        <w:rPr>
          <w:rFonts w:ascii="Times New Roman" w:eastAsia="Times New Roman" w:hAnsi="Times New Roman" w:cs="Times New Roman"/>
          <w:sz w:val="24"/>
          <w:szCs w:val="24"/>
        </w:rPr>
        <w:t xml:space="preserve">от  21 августа 2023 года                              </w:t>
      </w:r>
      <w:r w:rsidR="009057D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057D9">
        <w:rPr>
          <w:rFonts w:ascii="Times New Roman" w:eastAsia="Times New Roman" w:hAnsi="Times New Roman" w:cs="Times New Roman"/>
          <w:sz w:val="24"/>
          <w:szCs w:val="24"/>
        </w:rPr>
        <w:t xml:space="preserve">№ 76                  </w:t>
      </w:r>
      <w:r w:rsidR="00905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9057D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057D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057D9">
        <w:rPr>
          <w:rFonts w:ascii="Times New Roman" w:eastAsia="Times New Roman" w:hAnsi="Times New Roman" w:cs="Times New Roman"/>
          <w:sz w:val="24"/>
          <w:szCs w:val="24"/>
        </w:rPr>
        <w:t xml:space="preserve">с. Услон    </w:t>
      </w:r>
    </w:p>
    <w:p w:rsidR="001A2EEC" w:rsidRPr="009057D9" w:rsidRDefault="001A2EEC" w:rsidP="001A2EEC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05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A2EEC" w:rsidRPr="009057D9" w:rsidTr="001A2EEC">
        <w:tc>
          <w:tcPr>
            <w:tcW w:w="4361" w:type="dxa"/>
          </w:tcPr>
          <w:p w:rsidR="001A2EEC" w:rsidRPr="009057D9" w:rsidRDefault="001A2EEC" w:rsidP="001A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7D9">
              <w:rPr>
                <w:rFonts w:ascii="Times New Roman" w:hAnsi="Times New Roman" w:cs="Times New Roman"/>
                <w:sz w:val="24"/>
                <w:szCs w:val="24"/>
              </w:rPr>
              <w:t>Об  установлении размера платы за содержание жилого помещения в многоквартирных домах на территории Услонского муниципального образования Зиминского района</w:t>
            </w:r>
          </w:p>
        </w:tc>
      </w:tr>
    </w:tbl>
    <w:p w:rsidR="00BB083A" w:rsidRPr="009057D9" w:rsidRDefault="00BB083A" w:rsidP="00BB08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7303" w:rsidRPr="009057D9" w:rsidRDefault="00CC7303" w:rsidP="0049671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B609C" w:rsidRPr="009057D9" w:rsidRDefault="007B609C" w:rsidP="00624A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057D9">
        <w:rPr>
          <w:rFonts w:ascii="Times New Roman" w:hAnsi="Times New Roman" w:cs="Times New Roman"/>
          <w:sz w:val="24"/>
          <w:szCs w:val="24"/>
        </w:rPr>
        <w:t>В целях обеспечения надлежащего содержания общего имущества в многоквартирных домах, руководствуясь Жилищным кодексом Российской Федерации</w:t>
      </w:r>
      <w:r w:rsidR="001A2EEC" w:rsidRPr="009057D9">
        <w:rPr>
          <w:rFonts w:ascii="Times New Roman" w:hAnsi="Times New Roman" w:cs="Times New Roman"/>
          <w:sz w:val="24"/>
          <w:szCs w:val="24"/>
        </w:rPr>
        <w:t xml:space="preserve"> ст.153,154,</w:t>
      </w:r>
      <w:r w:rsidRPr="009057D9">
        <w:rPr>
          <w:rFonts w:ascii="Times New Roman" w:hAnsi="Times New Roman" w:cs="Times New Roman"/>
          <w:sz w:val="24"/>
          <w:szCs w:val="24"/>
        </w:rPr>
        <w:t>156</w:t>
      </w:r>
      <w:r w:rsidR="00624A61" w:rsidRPr="009057D9">
        <w:rPr>
          <w:rFonts w:ascii="Times New Roman" w:hAnsi="Times New Roman" w:cs="Times New Roman"/>
          <w:sz w:val="24"/>
          <w:szCs w:val="24"/>
        </w:rPr>
        <w:t xml:space="preserve">, Федеральным законом от 06 октября </w:t>
      </w:r>
      <w:r w:rsidRPr="009057D9">
        <w:rPr>
          <w:rFonts w:ascii="Times New Roman" w:hAnsi="Times New Roman" w:cs="Times New Roman"/>
          <w:sz w:val="24"/>
          <w:szCs w:val="24"/>
        </w:rPr>
        <w:t>2003 г. № 131-ФЗ «Об общих принципах организации местного самоуправления в Российской Федерации», Постановлением Правительств</w:t>
      </w:r>
      <w:r w:rsidR="00624A61" w:rsidRPr="009057D9">
        <w:rPr>
          <w:rFonts w:ascii="Times New Roman" w:hAnsi="Times New Roman" w:cs="Times New Roman"/>
          <w:sz w:val="24"/>
          <w:szCs w:val="24"/>
        </w:rPr>
        <w:t xml:space="preserve">а Российской Федерации от 13 августа </w:t>
      </w:r>
      <w:r w:rsidRPr="009057D9">
        <w:rPr>
          <w:rFonts w:ascii="Times New Roman" w:hAnsi="Times New Roman" w:cs="Times New Roman"/>
          <w:sz w:val="24"/>
          <w:szCs w:val="24"/>
        </w:rPr>
        <w:t xml:space="preserve">2006 </w:t>
      </w:r>
      <w:r w:rsidR="00624A61" w:rsidRPr="009057D9">
        <w:rPr>
          <w:rFonts w:ascii="Times New Roman" w:hAnsi="Times New Roman" w:cs="Times New Roman"/>
          <w:sz w:val="24"/>
          <w:szCs w:val="24"/>
        </w:rPr>
        <w:t xml:space="preserve">г. </w:t>
      </w:r>
      <w:r w:rsidR="009057D9" w:rsidRPr="009057D9">
        <w:rPr>
          <w:rFonts w:ascii="Times New Roman" w:hAnsi="Times New Roman" w:cs="Times New Roman"/>
          <w:sz w:val="24"/>
          <w:szCs w:val="24"/>
        </w:rPr>
        <w:t>№ 491 «</w:t>
      </w:r>
      <w:r w:rsidRPr="009057D9">
        <w:rPr>
          <w:rFonts w:ascii="Times New Roman" w:hAnsi="Times New Roman" w:cs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</w:t>
      </w:r>
      <w:proofErr w:type="gramEnd"/>
      <w:r w:rsidRPr="00905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57D9">
        <w:rPr>
          <w:rFonts w:ascii="Times New Roman" w:hAnsi="Times New Roman" w:cs="Times New Roman"/>
          <w:sz w:val="24"/>
          <w:szCs w:val="24"/>
        </w:rPr>
        <w:t>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r w:rsidR="001A2EEC" w:rsidRPr="009057D9">
        <w:rPr>
          <w:rFonts w:ascii="Times New Roman" w:hAnsi="Times New Roman" w:cs="Times New Roman"/>
          <w:sz w:val="24"/>
          <w:szCs w:val="24"/>
        </w:rPr>
        <w:t xml:space="preserve"> </w:t>
      </w:r>
      <w:r w:rsidRPr="009057D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="00624A61" w:rsidRPr="00905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ьства РФ от </w:t>
      </w:r>
      <w:r w:rsidR="009057D9" w:rsidRPr="00905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624A61" w:rsidRPr="00905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 апреля </w:t>
      </w:r>
      <w:r w:rsidR="009057D9" w:rsidRPr="009057D9">
        <w:rPr>
          <w:rFonts w:ascii="Times New Roman" w:eastAsia="Times New Roman" w:hAnsi="Times New Roman" w:cs="Times New Roman"/>
          <w:color w:val="000000"/>
          <w:sz w:val="24"/>
          <w:szCs w:val="24"/>
        </w:rPr>
        <w:t>2013 г. № 290 «</w:t>
      </w:r>
      <w:r w:rsidRPr="00905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инимальном перечне услуг и </w:t>
      </w:r>
      <w:r w:rsidR="009057D9" w:rsidRPr="009057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9057D9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х для обеспечения надлежащего содержания общего имущества в МКД, и п</w:t>
      </w:r>
      <w:r w:rsidR="009057D9" w:rsidRPr="009057D9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 их оказания и выполнения</w:t>
      </w:r>
      <w:proofErr w:type="gramEnd"/>
      <w:r w:rsidR="009057D9" w:rsidRPr="009057D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E3384" w:rsidRPr="00905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E3384" w:rsidRPr="009057D9">
        <w:rPr>
          <w:rFonts w:ascii="Times New Roman" w:hAnsi="Times New Roman" w:cs="Times New Roman"/>
          <w:sz w:val="24"/>
          <w:szCs w:val="24"/>
        </w:rPr>
        <w:t>протоколом рассмотрения заявок на участие в конкурсе по отбору управляющей организации для управления многоквартирными домами</w:t>
      </w:r>
      <w:r w:rsidR="00624A61" w:rsidRPr="009057D9">
        <w:rPr>
          <w:rFonts w:ascii="Times New Roman" w:hAnsi="Times New Roman" w:cs="Times New Roman"/>
          <w:sz w:val="24"/>
          <w:szCs w:val="24"/>
        </w:rPr>
        <w:t xml:space="preserve"> от 21 августа </w:t>
      </w:r>
      <w:r w:rsidR="00A92310" w:rsidRPr="009057D9">
        <w:rPr>
          <w:rFonts w:ascii="Times New Roman" w:hAnsi="Times New Roman" w:cs="Times New Roman"/>
          <w:sz w:val="24"/>
          <w:szCs w:val="24"/>
        </w:rPr>
        <w:t>2023 г.</w:t>
      </w:r>
      <w:r w:rsidR="00AE3384" w:rsidRPr="009057D9">
        <w:rPr>
          <w:rFonts w:ascii="Times New Roman" w:hAnsi="Times New Roman" w:cs="Times New Roman"/>
          <w:sz w:val="24"/>
          <w:szCs w:val="24"/>
        </w:rPr>
        <w:t>,</w:t>
      </w:r>
      <w:r w:rsidR="00624A61" w:rsidRPr="009057D9">
        <w:rPr>
          <w:rFonts w:ascii="Times New Roman" w:hAnsi="Times New Roman" w:cs="Times New Roman"/>
          <w:sz w:val="24"/>
          <w:szCs w:val="24"/>
        </w:rPr>
        <w:t xml:space="preserve"> </w:t>
      </w:r>
      <w:r w:rsidR="00624A61" w:rsidRPr="009057D9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ми 23, 46 Ус</w:t>
      </w:r>
      <w:r w:rsidR="00624A61" w:rsidRPr="009057D9">
        <w:rPr>
          <w:rFonts w:ascii="Times New Roman" w:hAnsi="Times New Roman" w:cs="Times New Roman"/>
          <w:sz w:val="24"/>
          <w:szCs w:val="24"/>
        </w:rPr>
        <w:t xml:space="preserve">тава Услонского муниципального образования, </w:t>
      </w:r>
      <w:r w:rsidRPr="009057D9">
        <w:rPr>
          <w:rFonts w:ascii="Times New Roman" w:hAnsi="Times New Roman" w:cs="Times New Roman"/>
          <w:sz w:val="24"/>
          <w:szCs w:val="24"/>
        </w:rPr>
        <w:t xml:space="preserve"> администрация Услонс</w:t>
      </w:r>
      <w:r w:rsidR="00C6769B" w:rsidRPr="009057D9">
        <w:rPr>
          <w:rFonts w:ascii="Times New Roman" w:hAnsi="Times New Roman" w:cs="Times New Roman"/>
          <w:sz w:val="24"/>
          <w:szCs w:val="24"/>
        </w:rPr>
        <w:t>кого муниципального образования,</w:t>
      </w:r>
    </w:p>
    <w:p w:rsidR="001A2EEC" w:rsidRPr="009057D9" w:rsidRDefault="001A2EEC" w:rsidP="00A9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4D8" w:rsidRPr="009057D9" w:rsidRDefault="00F16496" w:rsidP="00A923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7D9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9C6DF1" w:rsidRPr="009057D9">
        <w:rPr>
          <w:rFonts w:ascii="Times New Roman" w:hAnsi="Times New Roman" w:cs="Times New Roman"/>
          <w:b/>
          <w:sz w:val="24"/>
          <w:szCs w:val="24"/>
        </w:rPr>
        <w:t>ЕТ</w:t>
      </w:r>
      <w:r w:rsidRPr="009057D9">
        <w:rPr>
          <w:rFonts w:ascii="Times New Roman" w:hAnsi="Times New Roman" w:cs="Times New Roman"/>
          <w:b/>
          <w:sz w:val="24"/>
          <w:szCs w:val="24"/>
        </w:rPr>
        <w:t>:</w:t>
      </w:r>
    </w:p>
    <w:p w:rsidR="001A2EEC" w:rsidRPr="009057D9" w:rsidRDefault="001A2EEC" w:rsidP="00A9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69B" w:rsidRPr="009057D9" w:rsidRDefault="00F724D8" w:rsidP="00A9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7D9">
        <w:rPr>
          <w:rFonts w:ascii="Times New Roman" w:hAnsi="Times New Roman" w:cs="Times New Roman"/>
          <w:sz w:val="24"/>
          <w:szCs w:val="24"/>
        </w:rPr>
        <w:tab/>
        <w:t>1</w:t>
      </w:r>
      <w:r w:rsidR="00D64963" w:rsidRPr="009057D9">
        <w:rPr>
          <w:rFonts w:ascii="Times New Roman" w:hAnsi="Times New Roman" w:cs="Times New Roman"/>
          <w:sz w:val="24"/>
          <w:szCs w:val="24"/>
        </w:rPr>
        <w:t>.</w:t>
      </w:r>
      <w:r w:rsidR="00624A61" w:rsidRPr="00905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F6E" w:rsidRPr="009057D9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1A4016" w:rsidRPr="009057D9">
        <w:rPr>
          <w:rFonts w:ascii="Times New Roman" w:hAnsi="Times New Roman" w:cs="Times New Roman"/>
          <w:sz w:val="24"/>
          <w:szCs w:val="24"/>
        </w:rPr>
        <w:t>с 1 сентября 2023 года</w:t>
      </w:r>
      <w:r w:rsidR="00C6769B" w:rsidRPr="009057D9">
        <w:rPr>
          <w:rFonts w:ascii="Times New Roman" w:hAnsi="Times New Roman" w:cs="Times New Roman"/>
          <w:sz w:val="24"/>
          <w:szCs w:val="24"/>
        </w:rPr>
        <w:t>,</w:t>
      </w:r>
      <w:r w:rsidR="001A4016" w:rsidRPr="009057D9">
        <w:rPr>
          <w:rFonts w:ascii="Times New Roman" w:hAnsi="Times New Roman" w:cs="Times New Roman"/>
          <w:sz w:val="24"/>
          <w:szCs w:val="24"/>
        </w:rPr>
        <w:t xml:space="preserve"> </w:t>
      </w:r>
      <w:r w:rsidR="00856F6E" w:rsidRPr="009057D9">
        <w:rPr>
          <w:rFonts w:ascii="Times New Roman" w:hAnsi="Times New Roman" w:cs="Times New Roman"/>
          <w:sz w:val="24"/>
          <w:szCs w:val="24"/>
        </w:rPr>
        <w:t>размер платы за содержание и</w:t>
      </w:r>
      <w:r w:rsidR="00C6769B" w:rsidRPr="009057D9">
        <w:rPr>
          <w:rFonts w:ascii="Times New Roman" w:hAnsi="Times New Roman" w:cs="Times New Roman"/>
          <w:sz w:val="24"/>
          <w:szCs w:val="24"/>
        </w:rPr>
        <w:t xml:space="preserve"> </w:t>
      </w:r>
      <w:r w:rsidR="00856F6E" w:rsidRPr="009057D9">
        <w:rPr>
          <w:rFonts w:ascii="Times New Roman" w:hAnsi="Times New Roman" w:cs="Times New Roman"/>
          <w:sz w:val="24"/>
          <w:szCs w:val="24"/>
        </w:rPr>
        <w:t>текущий  ремонт жилого помещения,</w:t>
      </w:r>
      <w:r w:rsidR="00C6769B" w:rsidRPr="009057D9">
        <w:rPr>
          <w:rFonts w:ascii="Times New Roman" w:hAnsi="Times New Roman" w:cs="Times New Roman"/>
          <w:sz w:val="24"/>
          <w:szCs w:val="24"/>
        </w:rPr>
        <w:t xml:space="preserve"> </w:t>
      </w:r>
      <w:r w:rsidR="00856F6E" w:rsidRPr="009057D9">
        <w:rPr>
          <w:rFonts w:ascii="Times New Roman" w:hAnsi="Times New Roman" w:cs="Times New Roman"/>
          <w:sz w:val="24"/>
          <w:szCs w:val="24"/>
        </w:rPr>
        <w:t xml:space="preserve">без учета платы </w:t>
      </w:r>
      <w:r w:rsidR="00856F6E" w:rsidRPr="009057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 коммунальные ресурсы, потребляемые при содержании общего имущества в многоквартирном доме,</w:t>
      </w:r>
      <w:r w:rsidR="00C6769B" w:rsidRPr="009057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56F6E" w:rsidRPr="009057D9">
        <w:rPr>
          <w:rFonts w:ascii="Times New Roman" w:hAnsi="Times New Roman" w:cs="Times New Roman"/>
          <w:sz w:val="24"/>
          <w:szCs w:val="24"/>
        </w:rPr>
        <w:t>для нанимателей по договорам социального найма и договорам найма жилых помещений  в жилищном фонде Министерства обороны Российской Федерации на территории Услонского</w:t>
      </w:r>
      <w:r w:rsidR="001A2EEC" w:rsidRPr="009057D9">
        <w:rPr>
          <w:rFonts w:ascii="Times New Roman" w:hAnsi="Times New Roman" w:cs="Times New Roman"/>
          <w:sz w:val="24"/>
          <w:szCs w:val="24"/>
        </w:rPr>
        <w:t xml:space="preserve"> </w:t>
      </w:r>
      <w:r w:rsidR="00856F6E" w:rsidRPr="009057D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6769B" w:rsidRPr="009057D9">
        <w:rPr>
          <w:rFonts w:ascii="Times New Roman" w:hAnsi="Times New Roman" w:cs="Times New Roman"/>
          <w:sz w:val="24"/>
          <w:szCs w:val="24"/>
        </w:rPr>
        <w:t xml:space="preserve"> Зиминского района,</w:t>
      </w:r>
      <w:r w:rsidR="003C4278" w:rsidRPr="009057D9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 w:rsidR="00C6769B" w:rsidRPr="009057D9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  <w:proofErr w:type="gramEnd"/>
    </w:p>
    <w:p w:rsidR="00B40145" w:rsidRPr="009057D9" w:rsidRDefault="007B609C" w:rsidP="00A9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7D9">
        <w:rPr>
          <w:rFonts w:ascii="Times New Roman" w:hAnsi="Times New Roman" w:cs="Times New Roman"/>
          <w:sz w:val="24"/>
          <w:szCs w:val="24"/>
        </w:rPr>
        <w:tab/>
        <w:t>2.</w:t>
      </w:r>
      <w:r w:rsidR="00624A61" w:rsidRPr="009057D9">
        <w:rPr>
          <w:rFonts w:ascii="Times New Roman" w:hAnsi="Times New Roman" w:cs="Times New Roman"/>
          <w:sz w:val="24"/>
          <w:szCs w:val="24"/>
        </w:rPr>
        <w:t xml:space="preserve"> </w:t>
      </w:r>
      <w:r w:rsidRPr="009057D9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3C4278" w:rsidRPr="009057D9">
        <w:rPr>
          <w:rFonts w:ascii="Times New Roman" w:hAnsi="Times New Roman" w:cs="Times New Roman"/>
          <w:sz w:val="24"/>
          <w:szCs w:val="24"/>
        </w:rPr>
        <w:t>утратившим силу с 1 сентября 2023 года</w:t>
      </w:r>
      <w:r w:rsidR="00624A61" w:rsidRPr="009057D9">
        <w:rPr>
          <w:rFonts w:ascii="Times New Roman" w:hAnsi="Times New Roman" w:cs="Times New Roman"/>
          <w:sz w:val="24"/>
          <w:szCs w:val="24"/>
        </w:rPr>
        <w:t>,</w:t>
      </w:r>
      <w:r w:rsidRPr="009057D9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C4278" w:rsidRPr="009057D9">
        <w:rPr>
          <w:rFonts w:ascii="Times New Roman" w:hAnsi="Times New Roman" w:cs="Times New Roman"/>
          <w:sz w:val="24"/>
          <w:szCs w:val="24"/>
        </w:rPr>
        <w:t>я</w:t>
      </w:r>
      <w:r w:rsidRPr="009057D9">
        <w:rPr>
          <w:rFonts w:ascii="Times New Roman" w:hAnsi="Times New Roman" w:cs="Times New Roman"/>
          <w:sz w:val="24"/>
          <w:szCs w:val="24"/>
        </w:rPr>
        <w:t xml:space="preserve"> администрации Услонского муниципального образования</w:t>
      </w:r>
      <w:r w:rsidR="00624A61" w:rsidRPr="009057D9">
        <w:rPr>
          <w:rFonts w:ascii="Times New Roman" w:hAnsi="Times New Roman" w:cs="Times New Roman"/>
          <w:sz w:val="24"/>
          <w:szCs w:val="24"/>
        </w:rPr>
        <w:t xml:space="preserve"> Зиминского района</w:t>
      </w:r>
      <w:r w:rsidR="00B40145" w:rsidRPr="009057D9">
        <w:rPr>
          <w:rFonts w:ascii="Times New Roman" w:hAnsi="Times New Roman" w:cs="Times New Roman"/>
          <w:sz w:val="24"/>
          <w:szCs w:val="24"/>
        </w:rPr>
        <w:t>:</w:t>
      </w:r>
    </w:p>
    <w:p w:rsidR="007B609C" w:rsidRPr="009057D9" w:rsidRDefault="00B40145" w:rsidP="00A9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7D9">
        <w:rPr>
          <w:rFonts w:ascii="Times New Roman" w:hAnsi="Times New Roman" w:cs="Times New Roman"/>
          <w:sz w:val="24"/>
          <w:szCs w:val="24"/>
        </w:rPr>
        <w:t xml:space="preserve"> - </w:t>
      </w:r>
      <w:r w:rsidR="007B609C" w:rsidRPr="009057D9">
        <w:rPr>
          <w:rFonts w:ascii="Times New Roman" w:hAnsi="Times New Roman" w:cs="Times New Roman"/>
          <w:sz w:val="24"/>
          <w:szCs w:val="24"/>
        </w:rPr>
        <w:t xml:space="preserve">от </w:t>
      </w:r>
      <w:r w:rsidRPr="009057D9">
        <w:rPr>
          <w:rFonts w:ascii="Times New Roman" w:hAnsi="Times New Roman" w:cs="Times New Roman"/>
          <w:sz w:val="24"/>
          <w:szCs w:val="24"/>
        </w:rPr>
        <w:t>20 июн</w:t>
      </w:r>
      <w:r w:rsidR="007B609C" w:rsidRPr="009057D9">
        <w:rPr>
          <w:rFonts w:ascii="Times New Roman" w:hAnsi="Times New Roman" w:cs="Times New Roman"/>
          <w:sz w:val="24"/>
          <w:szCs w:val="24"/>
        </w:rPr>
        <w:t xml:space="preserve">я 2018 г. № </w:t>
      </w:r>
      <w:r w:rsidRPr="009057D9">
        <w:rPr>
          <w:rFonts w:ascii="Times New Roman" w:hAnsi="Times New Roman" w:cs="Times New Roman"/>
          <w:sz w:val="24"/>
          <w:szCs w:val="24"/>
        </w:rPr>
        <w:t xml:space="preserve">32 </w:t>
      </w:r>
      <w:r w:rsidR="007B609C" w:rsidRPr="009057D9">
        <w:rPr>
          <w:rFonts w:ascii="Times New Roman" w:hAnsi="Times New Roman" w:cs="Times New Roman"/>
          <w:sz w:val="24"/>
          <w:szCs w:val="24"/>
        </w:rPr>
        <w:t xml:space="preserve"> «Об установлении размера платы за содержание и ремонт жилого помещени</w:t>
      </w:r>
      <w:r w:rsidR="00A92310" w:rsidRPr="009057D9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Pr="009057D9">
        <w:rPr>
          <w:rFonts w:ascii="Times New Roman" w:hAnsi="Times New Roman" w:cs="Times New Roman"/>
          <w:sz w:val="24"/>
          <w:szCs w:val="24"/>
        </w:rPr>
        <w:t>»;</w:t>
      </w:r>
    </w:p>
    <w:p w:rsidR="00B40145" w:rsidRPr="009057D9" w:rsidRDefault="00B40145" w:rsidP="00A9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7D9">
        <w:rPr>
          <w:rFonts w:ascii="Times New Roman" w:hAnsi="Times New Roman" w:cs="Times New Roman"/>
          <w:sz w:val="24"/>
          <w:szCs w:val="24"/>
        </w:rPr>
        <w:t xml:space="preserve"> - от 30.08.2019 г. № 54  «О внесении изменений в постановление администрации Услонского муниципального образования от 20 июня 2018 г. № 32 «Об установлении размера платы за содержание и ремонт жилого помещения».</w:t>
      </w:r>
    </w:p>
    <w:p w:rsidR="00D269F1" w:rsidRPr="009057D9" w:rsidRDefault="007B609C" w:rsidP="00624A6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57D9">
        <w:rPr>
          <w:rFonts w:ascii="Times New Roman" w:hAnsi="Times New Roman" w:cs="Times New Roman"/>
          <w:sz w:val="24"/>
          <w:szCs w:val="24"/>
        </w:rPr>
        <w:tab/>
        <w:t>3</w:t>
      </w:r>
      <w:r w:rsidR="00D269F1" w:rsidRPr="009057D9">
        <w:rPr>
          <w:rFonts w:ascii="Times New Roman" w:hAnsi="Times New Roman" w:cs="Times New Roman"/>
          <w:sz w:val="24"/>
          <w:szCs w:val="24"/>
        </w:rPr>
        <w:t xml:space="preserve">. </w:t>
      </w:r>
      <w:r w:rsidR="00624A61" w:rsidRPr="009057D9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м бюллетене Услонского муниципального образования «</w:t>
      </w:r>
      <w:proofErr w:type="spellStart"/>
      <w:r w:rsidR="00624A61" w:rsidRPr="009057D9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="00624A61" w:rsidRPr="009057D9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Услонского муниципального образования Зиминского района http://Услонское</w:t>
      </w:r>
      <w:proofErr w:type="gramStart"/>
      <w:r w:rsidR="00624A61" w:rsidRPr="009057D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24A61" w:rsidRPr="009057D9">
        <w:rPr>
          <w:rFonts w:ascii="Times New Roman" w:hAnsi="Times New Roman" w:cs="Times New Roman"/>
          <w:sz w:val="24"/>
          <w:szCs w:val="24"/>
        </w:rPr>
        <w:t xml:space="preserve">ф в </w:t>
      </w:r>
      <w:r w:rsidR="00624A61" w:rsidRPr="009057D9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.</w:t>
      </w:r>
    </w:p>
    <w:p w:rsidR="00A92310" w:rsidRPr="009057D9" w:rsidRDefault="007B609C" w:rsidP="00C67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7D9">
        <w:rPr>
          <w:rFonts w:ascii="Times New Roman" w:hAnsi="Times New Roman" w:cs="Times New Roman"/>
          <w:sz w:val="24"/>
          <w:szCs w:val="24"/>
        </w:rPr>
        <w:tab/>
        <w:t>4</w:t>
      </w:r>
      <w:r w:rsidR="00BD4101" w:rsidRPr="009057D9">
        <w:rPr>
          <w:rFonts w:ascii="Times New Roman" w:hAnsi="Times New Roman" w:cs="Times New Roman"/>
          <w:sz w:val="24"/>
          <w:szCs w:val="24"/>
        </w:rPr>
        <w:t xml:space="preserve">. </w:t>
      </w:r>
      <w:r w:rsidR="00624A61" w:rsidRPr="009057D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C6769B" w:rsidRPr="009057D9" w:rsidRDefault="00624A61" w:rsidP="00624A61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57D9">
        <w:rPr>
          <w:rFonts w:ascii="Times New Roman" w:hAnsi="Times New Roman" w:cs="Times New Roman"/>
          <w:sz w:val="24"/>
          <w:szCs w:val="24"/>
        </w:rPr>
        <w:t xml:space="preserve">5. </w:t>
      </w:r>
      <w:r w:rsidRPr="009057D9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624A61" w:rsidRPr="009057D9" w:rsidRDefault="00624A61" w:rsidP="00624A61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4A61" w:rsidRPr="009057D9" w:rsidRDefault="00624A61" w:rsidP="00624A61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4A61" w:rsidRPr="009057D9" w:rsidRDefault="00624A61" w:rsidP="00624A6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4A61" w:rsidRPr="009057D9" w:rsidRDefault="00052CF7" w:rsidP="00C6769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7D9">
        <w:rPr>
          <w:rFonts w:ascii="Times New Roman" w:hAnsi="Times New Roman" w:cs="Times New Roman"/>
          <w:sz w:val="24"/>
          <w:szCs w:val="24"/>
        </w:rPr>
        <w:t>Глава Услонского</w:t>
      </w:r>
      <w:r w:rsidR="001A2EEC" w:rsidRPr="00905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69B" w:rsidRPr="009057D9" w:rsidRDefault="00052CF7" w:rsidP="00C6769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7D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A2EEC" w:rsidRPr="009057D9">
        <w:rPr>
          <w:rFonts w:ascii="Times New Roman" w:hAnsi="Times New Roman" w:cs="Times New Roman"/>
          <w:sz w:val="24"/>
          <w:szCs w:val="24"/>
        </w:rPr>
        <w:t xml:space="preserve">  </w:t>
      </w:r>
      <w:r w:rsidR="00C6769B" w:rsidRPr="009057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24A61" w:rsidRPr="009057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A2EEC" w:rsidRPr="009057D9">
        <w:rPr>
          <w:rFonts w:ascii="Times New Roman" w:hAnsi="Times New Roman" w:cs="Times New Roman"/>
          <w:sz w:val="24"/>
          <w:szCs w:val="24"/>
        </w:rPr>
        <w:t xml:space="preserve"> </w:t>
      </w:r>
      <w:r w:rsidRPr="009057D9">
        <w:rPr>
          <w:rFonts w:ascii="Times New Roman" w:hAnsi="Times New Roman" w:cs="Times New Roman"/>
          <w:sz w:val="24"/>
          <w:szCs w:val="24"/>
        </w:rPr>
        <w:t>О.А.</w:t>
      </w:r>
      <w:r w:rsidR="00C6769B" w:rsidRPr="009057D9">
        <w:rPr>
          <w:rFonts w:ascii="Times New Roman" w:hAnsi="Times New Roman" w:cs="Times New Roman"/>
          <w:sz w:val="24"/>
          <w:szCs w:val="24"/>
        </w:rPr>
        <w:t xml:space="preserve"> </w:t>
      </w:r>
      <w:r w:rsidRPr="009057D9">
        <w:rPr>
          <w:rFonts w:ascii="Times New Roman" w:hAnsi="Times New Roman" w:cs="Times New Roman"/>
          <w:sz w:val="24"/>
          <w:szCs w:val="24"/>
        </w:rPr>
        <w:t>Сухарев</w:t>
      </w:r>
    </w:p>
    <w:p w:rsidR="00C6769B" w:rsidRPr="009057D9" w:rsidRDefault="00C6769B" w:rsidP="00C6769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624A61">
      <w:pPr>
        <w:tabs>
          <w:tab w:val="left" w:pos="14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A61" w:rsidRPr="009057D9" w:rsidRDefault="00624A61" w:rsidP="009057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7D9" w:rsidRPr="009057D9" w:rsidRDefault="009057D9" w:rsidP="009057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5558" w:rsidRPr="009057D9" w:rsidRDefault="000C5558" w:rsidP="00C676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7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5E21" w:rsidRPr="009057D9" w:rsidRDefault="006F0C4A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7D9">
        <w:rPr>
          <w:rFonts w:ascii="Times New Roman" w:hAnsi="Times New Roman" w:cs="Times New Roman"/>
          <w:sz w:val="24"/>
          <w:szCs w:val="24"/>
        </w:rPr>
        <w:t>к</w:t>
      </w:r>
      <w:r w:rsidR="00C71ABF" w:rsidRPr="009057D9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C35E21" w:rsidRPr="009057D9" w:rsidRDefault="00C71ABF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7D9">
        <w:rPr>
          <w:rFonts w:ascii="Times New Roman" w:hAnsi="Times New Roman" w:cs="Times New Roman"/>
          <w:sz w:val="24"/>
          <w:szCs w:val="24"/>
        </w:rPr>
        <w:t>Услонского</w:t>
      </w:r>
      <w:r w:rsidR="001A2EEC" w:rsidRPr="009057D9">
        <w:rPr>
          <w:rFonts w:ascii="Times New Roman" w:hAnsi="Times New Roman" w:cs="Times New Roman"/>
          <w:sz w:val="24"/>
          <w:szCs w:val="24"/>
        </w:rPr>
        <w:t xml:space="preserve"> </w:t>
      </w:r>
      <w:r w:rsidR="001F147F" w:rsidRPr="009057D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C6769B" w:rsidRPr="009057D9" w:rsidRDefault="001A2EEC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7D9">
        <w:rPr>
          <w:rFonts w:ascii="Times New Roman" w:hAnsi="Times New Roman" w:cs="Times New Roman"/>
          <w:sz w:val="24"/>
          <w:szCs w:val="24"/>
        </w:rPr>
        <w:t>о</w:t>
      </w:r>
      <w:r w:rsidR="001F147F" w:rsidRPr="009057D9">
        <w:rPr>
          <w:rFonts w:ascii="Times New Roman" w:hAnsi="Times New Roman" w:cs="Times New Roman"/>
          <w:sz w:val="24"/>
          <w:szCs w:val="24"/>
        </w:rPr>
        <w:t>бразования</w:t>
      </w:r>
      <w:r w:rsidRPr="009057D9">
        <w:rPr>
          <w:rFonts w:ascii="Times New Roman" w:hAnsi="Times New Roman" w:cs="Times New Roman"/>
          <w:sz w:val="24"/>
          <w:szCs w:val="24"/>
        </w:rPr>
        <w:t xml:space="preserve"> </w:t>
      </w:r>
      <w:r w:rsidR="00C6769B" w:rsidRPr="009057D9">
        <w:rPr>
          <w:rFonts w:ascii="Times New Roman" w:hAnsi="Times New Roman" w:cs="Times New Roman"/>
          <w:sz w:val="24"/>
          <w:szCs w:val="24"/>
        </w:rPr>
        <w:t xml:space="preserve">Зиминского района </w:t>
      </w:r>
    </w:p>
    <w:p w:rsidR="00720689" w:rsidRPr="009057D9" w:rsidRDefault="00720689" w:rsidP="00C676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7D9">
        <w:rPr>
          <w:rFonts w:ascii="Times New Roman" w:hAnsi="Times New Roman" w:cs="Times New Roman"/>
          <w:sz w:val="24"/>
          <w:szCs w:val="24"/>
        </w:rPr>
        <w:t>от</w:t>
      </w:r>
      <w:r w:rsidR="001A2EEC" w:rsidRPr="009057D9">
        <w:rPr>
          <w:rFonts w:ascii="Times New Roman" w:hAnsi="Times New Roman" w:cs="Times New Roman"/>
          <w:sz w:val="24"/>
          <w:szCs w:val="24"/>
        </w:rPr>
        <w:t xml:space="preserve"> 2</w:t>
      </w:r>
      <w:r w:rsidR="00B40145" w:rsidRPr="009057D9">
        <w:rPr>
          <w:rFonts w:ascii="Times New Roman" w:hAnsi="Times New Roman" w:cs="Times New Roman"/>
          <w:sz w:val="24"/>
          <w:szCs w:val="24"/>
        </w:rPr>
        <w:t>1</w:t>
      </w:r>
      <w:r w:rsidR="007B609C" w:rsidRPr="009057D9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1A2EEC" w:rsidRPr="009057D9">
        <w:rPr>
          <w:rFonts w:ascii="Times New Roman" w:hAnsi="Times New Roman" w:cs="Times New Roman"/>
          <w:sz w:val="24"/>
          <w:szCs w:val="24"/>
        </w:rPr>
        <w:t xml:space="preserve"> 2023</w:t>
      </w:r>
      <w:r w:rsidRPr="009057D9">
        <w:rPr>
          <w:rFonts w:ascii="Times New Roman" w:hAnsi="Times New Roman" w:cs="Times New Roman"/>
          <w:sz w:val="24"/>
          <w:szCs w:val="24"/>
        </w:rPr>
        <w:t xml:space="preserve"> г. №</w:t>
      </w:r>
      <w:r w:rsidR="001A2EEC" w:rsidRPr="009057D9"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C35E21" w:rsidRPr="009057D9" w:rsidRDefault="00C35E21" w:rsidP="00A9231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5558" w:rsidRPr="009057D9" w:rsidRDefault="000C5558" w:rsidP="00A9231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E21" w:rsidRPr="009057D9" w:rsidRDefault="00C35E21" w:rsidP="00A9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2310" w:rsidRPr="009057D9" w:rsidRDefault="00A92310" w:rsidP="00A9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0E78" w:rsidRPr="009057D9" w:rsidRDefault="00780E78" w:rsidP="00A923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7D9">
        <w:rPr>
          <w:rFonts w:ascii="Times New Roman" w:hAnsi="Times New Roman" w:cs="Times New Roman"/>
          <w:sz w:val="24"/>
          <w:szCs w:val="24"/>
        </w:rPr>
        <w:t>Размер платы за содержание и</w:t>
      </w:r>
      <w:r w:rsidR="001A2EEC" w:rsidRPr="009057D9">
        <w:rPr>
          <w:rFonts w:ascii="Times New Roman" w:hAnsi="Times New Roman" w:cs="Times New Roman"/>
          <w:sz w:val="24"/>
          <w:szCs w:val="24"/>
        </w:rPr>
        <w:t xml:space="preserve"> </w:t>
      </w:r>
      <w:r w:rsidRPr="009057D9">
        <w:rPr>
          <w:rFonts w:ascii="Times New Roman" w:hAnsi="Times New Roman" w:cs="Times New Roman"/>
          <w:sz w:val="24"/>
          <w:szCs w:val="24"/>
        </w:rPr>
        <w:t>текущий  ремонт жилого помещения,</w:t>
      </w:r>
      <w:r w:rsidR="001A2EEC" w:rsidRPr="009057D9">
        <w:rPr>
          <w:rFonts w:ascii="Times New Roman" w:hAnsi="Times New Roman" w:cs="Times New Roman"/>
          <w:sz w:val="24"/>
          <w:szCs w:val="24"/>
        </w:rPr>
        <w:t xml:space="preserve"> </w:t>
      </w:r>
      <w:r w:rsidRPr="009057D9">
        <w:rPr>
          <w:rFonts w:ascii="Times New Roman" w:hAnsi="Times New Roman" w:cs="Times New Roman"/>
          <w:sz w:val="24"/>
          <w:szCs w:val="24"/>
        </w:rPr>
        <w:t xml:space="preserve">без учета платы </w:t>
      </w:r>
      <w:r w:rsidRPr="009057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 коммунальные ресурсы, потребляемые при содержании общего имущества в многоквартирном доме,</w:t>
      </w:r>
      <w:r w:rsidR="00C6769B" w:rsidRPr="009057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9057D9">
        <w:rPr>
          <w:rFonts w:ascii="Times New Roman" w:hAnsi="Times New Roman" w:cs="Times New Roman"/>
          <w:sz w:val="24"/>
          <w:szCs w:val="24"/>
        </w:rPr>
        <w:t>для нанимателей по договорам социального найма и договорам найма жилых помещений  в жилищном фонде Министерства обороны Росс</w:t>
      </w:r>
      <w:r w:rsidR="00F8449B" w:rsidRPr="009057D9">
        <w:rPr>
          <w:rFonts w:ascii="Times New Roman" w:hAnsi="Times New Roman" w:cs="Times New Roman"/>
          <w:sz w:val="24"/>
          <w:szCs w:val="24"/>
        </w:rPr>
        <w:t>ийской Федерации на территории У</w:t>
      </w:r>
      <w:r w:rsidRPr="009057D9">
        <w:rPr>
          <w:rFonts w:ascii="Times New Roman" w:hAnsi="Times New Roman" w:cs="Times New Roman"/>
          <w:sz w:val="24"/>
          <w:szCs w:val="24"/>
        </w:rPr>
        <w:t>слонского</w:t>
      </w:r>
      <w:r w:rsidR="001A2EEC" w:rsidRPr="009057D9">
        <w:rPr>
          <w:rFonts w:ascii="Times New Roman" w:hAnsi="Times New Roman" w:cs="Times New Roman"/>
          <w:sz w:val="24"/>
          <w:szCs w:val="24"/>
        </w:rPr>
        <w:t xml:space="preserve"> </w:t>
      </w:r>
      <w:r w:rsidRPr="009057D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A2EEC" w:rsidRPr="009057D9">
        <w:rPr>
          <w:rFonts w:ascii="Times New Roman" w:hAnsi="Times New Roman" w:cs="Times New Roman"/>
          <w:sz w:val="24"/>
          <w:szCs w:val="24"/>
        </w:rPr>
        <w:t xml:space="preserve"> Зиминского района</w:t>
      </w:r>
    </w:p>
    <w:p w:rsidR="000C5558" w:rsidRPr="009057D9" w:rsidRDefault="000C5558" w:rsidP="00A923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06" w:type="dxa"/>
        <w:jc w:val="center"/>
        <w:tblLayout w:type="fixed"/>
        <w:tblLook w:val="04A0"/>
      </w:tblPr>
      <w:tblGrid>
        <w:gridCol w:w="672"/>
        <w:gridCol w:w="5532"/>
        <w:gridCol w:w="3402"/>
      </w:tblGrid>
      <w:tr w:rsidR="004E6C8C" w:rsidRPr="009057D9" w:rsidTr="00C6769B">
        <w:trPr>
          <w:trHeight w:val="596"/>
          <w:jc w:val="center"/>
        </w:trPr>
        <w:tc>
          <w:tcPr>
            <w:tcW w:w="672" w:type="dxa"/>
          </w:tcPr>
          <w:p w:rsidR="004E6C8C" w:rsidRPr="009057D9" w:rsidRDefault="004E6C8C" w:rsidP="001A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32" w:type="dxa"/>
          </w:tcPr>
          <w:p w:rsidR="004E6C8C" w:rsidRPr="009057D9" w:rsidRDefault="004E6C8C" w:rsidP="001A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8C" w:rsidRPr="009057D9" w:rsidRDefault="004F3083" w:rsidP="001A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D9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3402" w:type="dxa"/>
          </w:tcPr>
          <w:p w:rsidR="00B40145" w:rsidRPr="009057D9" w:rsidRDefault="004E6C8C" w:rsidP="00B40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D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  <w:r w:rsidR="00B40145" w:rsidRPr="009057D9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r w:rsidRPr="009057D9">
              <w:rPr>
                <w:rFonts w:ascii="Times New Roman" w:hAnsi="Times New Roman" w:cs="Times New Roman"/>
                <w:sz w:val="24"/>
                <w:szCs w:val="24"/>
              </w:rPr>
              <w:t>кв.м. общей площади в месяц</w:t>
            </w:r>
          </w:p>
          <w:p w:rsidR="004E6C8C" w:rsidRPr="009057D9" w:rsidRDefault="004E6C8C" w:rsidP="00B40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D9">
              <w:rPr>
                <w:rFonts w:ascii="Times New Roman" w:hAnsi="Times New Roman" w:cs="Times New Roman"/>
                <w:sz w:val="24"/>
                <w:szCs w:val="24"/>
              </w:rPr>
              <w:t xml:space="preserve"> (НДС</w:t>
            </w:r>
            <w:r w:rsidR="00B40145" w:rsidRPr="009057D9">
              <w:rPr>
                <w:rFonts w:ascii="Times New Roman" w:hAnsi="Times New Roman" w:cs="Times New Roman"/>
                <w:sz w:val="24"/>
                <w:szCs w:val="24"/>
              </w:rPr>
              <w:t>не облагается</w:t>
            </w:r>
            <w:r w:rsidRPr="009057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E6C8C" w:rsidRPr="007043F1" w:rsidTr="00C6769B">
        <w:trPr>
          <w:trHeight w:val="583"/>
          <w:jc w:val="center"/>
        </w:trPr>
        <w:tc>
          <w:tcPr>
            <w:tcW w:w="672" w:type="dxa"/>
          </w:tcPr>
          <w:p w:rsidR="004E6C8C" w:rsidRPr="009057D9" w:rsidRDefault="004E6C8C" w:rsidP="001A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8C" w:rsidRPr="009057D9" w:rsidRDefault="004E6C8C" w:rsidP="001A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2" w:type="dxa"/>
          </w:tcPr>
          <w:p w:rsidR="004E6C8C" w:rsidRPr="009057D9" w:rsidRDefault="004E6C8C" w:rsidP="001A2E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8C" w:rsidRPr="009057D9" w:rsidRDefault="007F7EA2" w:rsidP="00B401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7D9">
              <w:rPr>
                <w:rFonts w:ascii="Times New Roman" w:hAnsi="Times New Roman" w:cs="Times New Roman"/>
                <w:sz w:val="24"/>
                <w:szCs w:val="24"/>
              </w:rPr>
              <w:t>Зиминский район, с</w:t>
            </w:r>
            <w:proofErr w:type="gramStart"/>
            <w:r w:rsidRPr="009057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057D9">
              <w:rPr>
                <w:rFonts w:ascii="Times New Roman" w:hAnsi="Times New Roman" w:cs="Times New Roman"/>
                <w:sz w:val="24"/>
                <w:szCs w:val="24"/>
              </w:rPr>
              <w:t xml:space="preserve">слон, </w:t>
            </w:r>
            <w:r w:rsidR="00B40145" w:rsidRPr="009057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A2EEC" w:rsidRPr="0090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45" w:rsidRPr="009057D9">
              <w:rPr>
                <w:rFonts w:ascii="Times New Roman" w:hAnsi="Times New Roman" w:cs="Times New Roman"/>
                <w:sz w:val="24"/>
                <w:szCs w:val="24"/>
              </w:rPr>
              <w:t>ДОС,</w:t>
            </w:r>
            <w:r w:rsidRPr="009057D9">
              <w:rPr>
                <w:rFonts w:ascii="Times New Roman" w:hAnsi="Times New Roman" w:cs="Times New Roman"/>
                <w:sz w:val="24"/>
                <w:szCs w:val="24"/>
              </w:rPr>
              <w:t xml:space="preserve">1; </w:t>
            </w:r>
            <w:r w:rsidR="00B40145" w:rsidRPr="009057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A2EEC" w:rsidRPr="0090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45" w:rsidRPr="009057D9">
              <w:rPr>
                <w:rFonts w:ascii="Times New Roman" w:hAnsi="Times New Roman" w:cs="Times New Roman"/>
                <w:sz w:val="24"/>
                <w:szCs w:val="24"/>
              </w:rPr>
              <w:t>ДОС,</w:t>
            </w:r>
            <w:r w:rsidRPr="00905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E6C8C" w:rsidRPr="009057D9" w:rsidRDefault="004E6C8C" w:rsidP="001A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8C" w:rsidRPr="007043F1" w:rsidRDefault="009057D9" w:rsidP="007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40145" w:rsidRPr="00905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57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</w:tbl>
    <w:p w:rsidR="000C5558" w:rsidRDefault="000C5558" w:rsidP="000C5558">
      <w:pPr>
        <w:jc w:val="center"/>
        <w:rPr>
          <w:sz w:val="28"/>
          <w:szCs w:val="28"/>
        </w:rPr>
      </w:pPr>
    </w:p>
    <w:p w:rsidR="000C5558" w:rsidRPr="002A7DE2" w:rsidRDefault="000C5558" w:rsidP="002A7DE2">
      <w:pPr>
        <w:jc w:val="left"/>
      </w:pPr>
    </w:p>
    <w:p w:rsidR="001A2EEC" w:rsidRDefault="001A2EEC" w:rsidP="000C5558">
      <w:pPr>
        <w:jc w:val="left"/>
        <w:rPr>
          <w:sz w:val="28"/>
          <w:szCs w:val="28"/>
        </w:rPr>
      </w:pPr>
    </w:p>
    <w:p w:rsidR="000C5558" w:rsidRDefault="00C6769B" w:rsidP="000C5558">
      <w:pPr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558" w:rsidRDefault="000C5558" w:rsidP="00457FEF">
      <w:pPr>
        <w:jc w:val="left"/>
        <w:rPr>
          <w:sz w:val="28"/>
          <w:szCs w:val="28"/>
        </w:rPr>
      </w:pPr>
    </w:p>
    <w:p w:rsidR="000C5558" w:rsidRDefault="000C5558" w:rsidP="00457FEF">
      <w:pPr>
        <w:jc w:val="left"/>
        <w:rPr>
          <w:sz w:val="28"/>
          <w:szCs w:val="28"/>
        </w:rPr>
      </w:pPr>
    </w:p>
    <w:p w:rsidR="000C5558" w:rsidRDefault="000C5558" w:rsidP="00457FEF">
      <w:pPr>
        <w:jc w:val="left"/>
        <w:rPr>
          <w:sz w:val="28"/>
          <w:szCs w:val="28"/>
        </w:rPr>
      </w:pPr>
    </w:p>
    <w:p w:rsidR="000C5558" w:rsidRPr="00457FEF" w:rsidRDefault="000C5558" w:rsidP="00457FEF">
      <w:pPr>
        <w:jc w:val="left"/>
        <w:rPr>
          <w:sz w:val="28"/>
          <w:szCs w:val="28"/>
        </w:rPr>
      </w:pPr>
    </w:p>
    <w:sectPr w:rsidR="000C5558" w:rsidRPr="00457FEF" w:rsidSect="001A2E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F8"/>
    <w:rsid w:val="00014A14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5BDD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2BC2"/>
    <w:rsid w:val="00052CF7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4CD1"/>
    <w:rsid w:val="00055775"/>
    <w:rsid w:val="000557BA"/>
    <w:rsid w:val="00056BA9"/>
    <w:rsid w:val="000570BA"/>
    <w:rsid w:val="000576CF"/>
    <w:rsid w:val="00057997"/>
    <w:rsid w:val="00060461"/>
    <w:rsid w:val="00060566"/>
    <w:rsid w:val="00060811"/>
    <w:rsid w:val="0006097A"/>
    <w:rsid w:val="00061485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67F18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CE3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3E74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69C"/>
    <w:rsid w:val="00097714"/>
    <w:rsid w:val="000978B5"/>
    <w:rsid w:val="000A0472"/>
    <w:rsid w:val="000A1662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54"/>
    <w:rsid w:val="000B1F90"/>
    <w:rsid w:val="000B276E"/>
    <w:rsid w:val="000B2ACD"/>
    <w:rsid w:val="000B2F5A"/>
    <w:rsid w:val="000B400A"/>
    <w:rsid w:val="000B445F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1082"/>
    <w:rsid w:val="000C2FD2"/>
    <w:rsid w:val="000C3B72"/>
    <w:rsid w:val="000C3E53"/>
    <w:rsid w:val="000C4460"/>
    <w:rsid w:val="000C4794"/>
    <w:rsid w:val="000C4F8E"/>
    <w:rsid w:val="000C5322"/>
    <w:rsid w:val="000C5558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DD4"/>
    <w:rsid w:val="000E5FA9"/>
    <w:rsid w:val="000E625B"/>
    <w:rsid w:val="000E6468"/>
    <w:rsid w:val="000E6A5C"/>
    <w:rsid w:val="000E6D6C"/>
    <w:rsid w:val="000E702F"/>
    <w:rsid w:val="000E711E"/>
    <w:rsid w:val="000E77B9"/>
    <w:rsid w:val="000E7C18"/>
    <w:rsid w:val="000E7D7E"/>
    <w:rsid w:val="000F0559"/>
    <w:rsid w:val="000F0A5F"/>
    <w:rsid w:val="000F1C8C"/>
    <w:rsid w:val="000F1D44"/>
    <w:rsid w:val="000F260F"/>
    <w:rsid w:val="000F2717"/>
    <w:rsid w:val="000F2C00"/>
    <w:rsid w:val="000F3EF2"/>
    <w:rsid w:val="000F4086"/>
    <w:rsid w:val="000F451B"/>
    <w:rsid w:val="000F45C9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0F7D83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43"/>
    <w:rsid w:val="00104472"/>
    <w:rsid w:val="00104725"/>
    <w:rsid w:val="00104D3A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2EC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881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366"/>
    <w:rsid w:val="00161491"/>
    <w:rsid w:val="00161B10"/>
    <w:rsid w:val="00161C7C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F4C"/>
    <w:rsid w:val="00172E71"/>
    <w:rsid w:val="00173685"/>
    <w:rsid w:val="00173797"/>
    <w:rsid w:val="0017444F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D2A"/>
    <w:rsid w:val="00190ECD"/>
    <w:rsid w:val="001922AF"/>
    <w:rsid w:val="00192306"/>
    <w:rsid w:val="00192DFA"/>
    <w:rsid w:val="0019327C"/>
    <w:rsid w:val="001936C3"/>
    <w:rsid w:val="0019388E"/>
    <w:rsid w:val="00193908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2EEC"/>
    <w:rsid w:val="001A306D"/>
    <w:rsid w:val="001A326D"/>
    <w:rsid w:val="001A33F3"/>
    <w:rsid w:val="001A3739"/>
    <w:rsid w:val="001A3908"/>
    <w:rsid w:val="001A3BDF"/>
    <w:rsid w:val="001A3DDA"/>
    <w:rsid w:val="001A3EB1"/>
    <w:rsid w:val="001A4016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487"/>
    <w:rsid w:val="001C59FC"/>
    <w:rsid w:val="001C5D80"/>
    <w:rsid w:val="001C608A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F"/>
    <w:rsid w:val="001D6518"/>
    <w:rsid w:val="001D68BD"/>
    <w:rsid w:val="001E0170"/>
    <w:rsid w:val="001E07EA"/>
    <w:rsid w:val="001E09BF"/>
    <w:rsid w:val="001E0B3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451"/>
    <w:rsid w:val="001E66E7"/>
    <w:rsid w:val="001E670C"/>
    <w:rsid w:val="001E74AF"/>
    <w:rsid w:val="001E7CB5"/>
    <w:rsid w:val="001E7DD7"/>
    <w:rsid w:val="001F147F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86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936"/>
    <w:rsid w:val="00203BA8"/>
    <w:rsid w:val="00203F14"/>
    <w:rsid w:val="002042BE"/>
    <w:rsid w:val="0020496B"/>
    <w:rsid w:val="00204ECD"/>
    <w:rsid w:val="002055F1"/>
    <w:rsid w:val="00205D89"/>
    <w:rsid w:val="00206233"/>
    <w:rsid w:val="00206DE4"/>
    <w:rsid w:val="00206FE9"/>
    <w:rsid w:val="002070EA"/>
    <w:rsid w:val="0020768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F02"/>
    <w:rsid w:val="00230064"/>
    <w:rsid w:val="00230958"/>
    <w:rsid w:val="00230AC8"/>
    <w:rsid w:val="00230C6B"/>
    <w:rsid w:val="00230DC4"/>
    <w:rsid w:val="002316BA"/>
    <w:rsid w:val="002317F8"/>
    <w:rsid w:val="00231C1D"/>
    <w:rsid w:val="0023281F"/>
    <w:rsid w:val="0023400D"/>
    <w:rsid w:val="00234EF1"/>
    <w:rsid w:val="00235375"/>
    <w:rsid w:val="0023538B"/>
    <w:rsid w:val="00235677"/>
    <w:rsid w:val="002358C7"/>
    <w:rsid w:val="00235E13"/>
    <w:rsid w:val="0023627B"/>
    <w:rsid w:val="002362AC"/>
    <w:rsid w:val="002363BB"/>
    <w:rsid w:val="0023649B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54D"/>
    <w:rsid w:val="002602C9"/>
    <w:rsid w:val="00260768"/>
    <w:rsid w:val="00260B3B"/>
    <w:rsid w:val="00260CD2"/>
    <w:rsid w:val="00261C81"/>
    <w:rsid w:val="00262445"/>
    <w:rsid w:val="00262A1E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868"/>
    <w:rsid w:val="00275C09"/>
    <w:rsid w:val="00275FCA"/>
    <w:rsid w:val="002763CD"/>
    <w:rsid w:val="002765D3"/>
    <w:rsid w:val="0027664F"/>
    <w:rsid w:val="00277094"/>
    <w:rsid w:val="002776D9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A7DE2"/>
    <w:rsid w:val="002B02EE"/>
    <w:rsid w:val="002B1806"/>
    <w:rsid w:val="002B18B2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B775D"/>
    <w:rsid w:val="002C02CC"/>
    <w:rsid w:val="002C0AF5"/>
    <w:rsid w:val="002C16CB"/>
    <w:rsid w:val="002C1960"/>
    <w:rsid w:val="002C19CC"/>
    <w:rsid w:val="002C1F33"/>
    <w:rsid w:val="002C216E"/>
    <w:rsid w:val="002C3269"/>
    <w:rsid w:val="002C339A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323"/>
    <w:rsid w:val="002F6B5D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3D7F"/>
    <w:rsid w:val="00304B82"/>
    <w:rsid w:val="00305354"/>
    <w:rsid w:val="00305386"/>
    <w:rsid w:val="00305733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BC8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29C"/>
    <w:rsid w:val="0032332F"/>
    <w:rsid w:val="00323E0C"/>
    <w:rsid w:val="00324B17"/>
    <w:rsid w:val="00325009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44C"/>
    <w:rsid w:val="003456A4"/>
    <w:rsid w:val="00345B1B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6FE6"/>
    <w:rsid w:val="003771A1"/>
    <w:rsid w:val="00377277"/>
    <w:rsid w:val="0038031D"/>
    <w:rsid w:val="00381202"/>
    <w:rsid w:val="003818EB"/>
    <w:rsid w:val="00382B18"/>
    <w:rsid w:val="003831FC"/>
    <w:rsid w:val="00383742"/>
    <w:rsid w:val="00383799"/>
    <w:rsid w:val="00383B8C"/>
    <w:rsid w:val="00384047"/>
    <w:rsid w:val="0038442F"/>
    <w:rsid w:val="00384498"/>
    <w:rsid w:val="003844C8"/>
    <w:rsid w:val="00384DE2"/>
    <w:rsid w:val="003852F8"/>
    <w:rsid w:val="003854C1"/>
    <w:rsid w:val="003857C7"/>
    <w:rsid w:val="00385831"/>
    <w:rsid w:val="00385BB9"/>
    <w:rsid w:val="00386779"/>
    <w:rsid w:val="00386FDB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143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278"/>
    <w:rsid w:val="003C4573"/>
    <w:rsid w:val="003C47DE"/>
    <w:rsid w:val="003C480F"/>
    <w:rsid w:val="003C4AF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17B0"/>
    <w:rsid w:val="004036E0"/>
    <w:rsid w:val="0040382B"/>
    <w:rsid w:val="0040403F"/>
    <w:rsid w:val="00404233"/>
    <w:rsid w:val="00404776"/>
    <w:rsid w:val="00404E4C"/>
    <w:rsid w:val="00404E7B"/>
    <w:rsid w:val="004051DE"/>
    <w:rsid w:val="00405FEE"/>
    <w:rsid w:val="004066FE"/>
    <w:rsid w:val="0040711C"/>
    <w:rsid w:val="00407363"/>
    <w:rsid w:val="0040775A"/>
    <w:rsid w:val="00407AE0"/>
    <w:rsid w:val="004102CC"/>
    <w:rsid w:val="00410634"/>
    <w:rsid w:val="00410686"/>
    <w:rsid w:val="00410752"/>
    <w:rsid w:val="004111DC"/>
    <w:rsid w:val="00411999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3C42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3B4F"/>
    <w:rsid w:val="00424FC1"/>
    <w:rsid w:val="0042615E"/>
    <w:rsid w:val="004267B7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0FEE"/>
    <w:rsid w:val="00441195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A5A"/>
    <w:rsid w:val="00456FCB"/>
    <w:rsid w:val="00457170"/>
    <w:rsid w:val="00457A57"/>
    <w:rsid w:val="00457D15"/>
    <w:rsid w:val="00457FEF"/>
    <w:rsid w:val="00460F54"/>
    <w:rsid w:val="00461470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BD4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71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255C"/>
    <w:rsid w:val="004A2564"/>
    <w:rsid w:val="004A276F"/>
    <w:rsid w:val="004A2A2B"/>
    <w:rsid w:val="004A2E04"/>
    <w:rsid w:val="004A3571"/>
    <w:rsid w:val="004A3679"/>
    <w:rsid w:val="004A3B08"/>
    <w:rsid w:val="004A3FA1"/>
    <w:rsid w:val="004A43E4"/>
    <w:rsid w:val="004A486B"/>
    <w:rsid w:val="004A4A30"/>
    <w:rsid w:val="004A4D3E"/>
    <w:rsid w:val="004A512C"/>
    <w:rsid w:val="004A5CB1"/>
    <w:rsid w:val="004A5E84"/>
    <w:rsid w:val="004A5F77"/>
    <w:rsid w:val="004A678B"/>
    <w:rsid w:val="004A6EA5"/>
    <w:rsid w:val="004A6FAB"/>
    <w:rsid w:val="004A77DE"/>
    <w:rsid w:val="004A7DCF"/>
    <w:rsid w:val="004A7F70"/>
    <w:rsid w:val="004B0951"/>
    <w:rsid w:val="004B0B29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BE1"/>
    <w:rsid w:val="004B67EC"/>
    <w:rsid w:val="004B7BF3"/>
    <w:rsid w:val="004C03F6"/>
    <w:rsid w:val="004C0F7C"/>
    <w:rsid w:val="004C1080"/>
    <w:rsid w:val="004C28E5"/>
    <w:rsid w:val="004C323B"/>
    <w:rsid w:val="004C366F"/>
    <w:rsid w:val="004C4220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6C8C"/>
    <w:rsid w:val="004E6FFB"/>
    <w:rsid w:val="004E705C"/>
    <w:rsid w:val="004F1249"/>
    <w:rsid w:val="004F138F"/>
    <w:rsid w:val="004F2564"/>
    <w:rsid w:val="004F2AB2"/>
    <w:rsid w:val="004F3083"/>
    <w:rsid w:val="004F385C"/>
    <w:rsid w:val="004F3E2B"/>
    <w:rsid w:val="004F47AA"/>
    <w:rsid w:val="004F4F4C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A52"/>
    <w:rsid w:val="005168DF"/>
    <w:rsid w:val="0051714D"/>
    <w:rsid w:val="005171B9"/>
    <w:rsid w:val="00517532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2C3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D7E"/>
    <w:rsid w:val="00533CF4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D4D"/>
    <w:rsid w:val="005738DF"/>
    <w:rsid w:val="00573B7F"/>
    <w:rsid w:val="00574578"/>
    <w:rsid w:val="00575C99"/>
    <w:rsid w:val="005761DE"/>
    <w:rsid w:val="00576816"/>
    <w:rsid w:val="00577417"/>
    <w:rsid w:val="005777BA"/>
    <w:rsid w:val="00580082"/>
    <w:rsid w:val="005809E5"/>
    <w:rsid w:val="00580C02"/>
    <w:rsid w:val="00580E2E"/>
    <w:rsid w:val="005815EA"/>
    <w:rsid w:val="005817C7"/>
    <w:rsid w:val="00581FE9"/>
    <w:rsid w:val="005822B3"/>
    <w:rsid w:val="0058238E"/>
    <w:rsid w:val="00582524"/>
    <w:rsid w:val="0058281A"/>
    <w:rsid w:val="00582983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F36"/>
    <w:rsid w:val="00593A39"/>
    <w:rsid w:val="00593B7E"/>
    <w:rsid w:val="0059442A"/>
    <w:rsid w:val="00594B0C"/>
    <w:rsid w:val="0059552B"/>
    <w:rsid w:val="005955E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4830"/>
    <w:rsid w:val="005A5524"/>
    <w:rsid w:val="005A587D"/>
    <w:rsid w:val="005A58F8"/>
    <w:rsid w:val="005A5D62"/>
    <w:rsid w:val="005A5F69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28E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7B8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C9B"/>
    <w:rsid w:val="00617D42"/>
    <w:rsid w:val="00620249"/>
    <w:rsid w:val="00620E07"/>
    <w:rsid w:val="0062143A"/>
    <w:rsid w:val="00622053"/>
    <w:rsid w:val="00622088"/>
    <w:rsid w:val="0062242A"/>
    <w:rsid w:val="0062302C"/>
    <w:rsid w:val="00623590"/>
    <w:rsid w:val="006243C5"/>
    <w:rsid w:val="00624732"/>
    <w:rsid w:val="00624A61"/>
    <w:rsid w:val="0062529B"/>
    <w:rsid w:val="006258A6"/>
    <w:rsid w:val="00625948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222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2A98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1420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855"/>
    <w:rsid w:val="00666FFB"/>
    <w:rsid w:val="006671B4"/>
    <w:rsid w:val="00670736"/>
    <w:rsid w:val="0067079C"/>
    <w:rsid w:val="00671259"/>
    <w:rsid w:val="00672187"/>
    <w:rsid w:val="00672479"/>
    <w:rsid w:val="00672946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2A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37BD"/>
    <w:rsid w:val="006B46C9"/>
    <w:rsid w:val="006B47E0"/>
    <w:rsid w:val="006B5963"/>
    <w:rsid w:val="006B6169"/>
    <w:rsid w:val="006B6F2B"/>
    <w:rsid w:val="006B7363"/>
    <w:rsid w:val="006B7D43"/>
    <w:rsid w:val="006B7F4E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6D0"/>
    <w:rsid w:val="006D0046"/>
    <w:rsid w:val="006D061E"/>
    <w:rsid w:val="006D16A2"/>
    <w:rsid w:val="006D1BE7"/>
    <w:rsid w:val="006D2381"/>
    <w:rsid w:val="006D24C7"/>
    <w:rsid w:val="006D25B0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F84"/>
    <w:rsid w:val="006E579F"/>
    <w:rsid w:val="006E5B3B"/>
    <w:rsid w:val="006E6277"/>
    <w:rsid w:val="006E6281"/>
    <w:rsid w:val="006E62C4"/>
    <w:rsid w:val="006E7101"/>
    <w:rsid w:val="006E7AF5"/>
    <w:rsid w:val="006F07C3"/>
    <w:rsid w:val="006F09B1"/>
    <w:rsid w:val="006F0C4A"/>
    <w:rsid w:val="006F0EA5"/>
    <w:rsid w:val="006F19A4"/>
    <w:rsid w:val="006F1F48"/>
    <w:rsid w:val="006F1FB9"/>
    <w:rsid w:val="006F203D"/>
    <w:rsid w:val="006F2337"/>
    <w:rsid w:val="006F3E18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3F1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FD5"/>
    <w:rsid w:val="0071536E"/>
    <w:rsid w:val="007159A8"/>
    <w:rsid w:val="00715F75"/>
    <w:rsid w:val="0071632B"/>
    <w:rsid w:val="00717A80"/>
    <w:rsid w:val="00717C31"/>
    <w:rsid w:val="00717EE7"/>
    <w:rsid w:val="0072066B"/>
    <w:rsid w:val="00720689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D13"/>
    <w:rsid w:val="007303D2"/>
    <w:rsid w:val="00730CEE"/>
    <w:rsid w:val="00730DFF"/>
    <w:rsid w:val="007313F6"/>
    <w:rsid w:val="007316CE"/>
    <w:rsid w:val="0073178C"/>
    <w:rsid w:val="00732A0C"/>
    <w:rsid w:val="00732F0E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83"/>
    <w:rsid w:val="007413E6"/>
    <w:rsid w:val="0074184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0D21"/>
    <w:rsid w:val="00751303"/>
    <w:rsid w:val="007519A9"/>
    <w:rsid w:val="00751C42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6349"/>
    <w:rsid w:val="007766FE"/>
    <w:rsid w:val="00780060"/>
    <w:rsid w:val="007800E1"/>
    <w:rsid w:val="007803E6"/>
    <w:rsid w:val="007805A3"/>
    <w:rsid w:val="00780E78"/>
    <w:rsid w:val="00780FFD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9E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6289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C50"/>
    <w:rsid w:val="007B4F38"/>
    <w:rsid w:val="007B5599"/>
    <w:rsid w:val="007B609C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4B8"/>
    <w:rsid w:val="007D3EF7"/>
    <w:rsid w:val="007D404B"/>
    <w:rsid w:val="007D5290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7F7EA2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895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17FA0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7E8"/>
    <w:rsid w:val="008358F7"/>
    <w:rsid w:val="00836271"/>
    <w:rsid w:val="00836BB4"/>
    <w:rsid w:val="00836CF1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2787"/>
    <w:rsid w:val="00842A5C"/>
    <w:rsid w:val="00843053"/>
    <w:rsid w:val="008433FE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F6E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5FA2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B83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92E"/>
    <w:rsid w:val="00876EA9"/>
    <w:rsid w:val="008772A3"/>
    <w:rsid w:val="0088011C"/>
    <w:rsid w:val="00880744"/>
    <w:rsid w:val="00881952"/>
    <w:rsid w:val="0088274D"/>
    <w:rsid w:val="00882E6C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0D3"/>
    <w:rsid w:val="008A6AB9"/>
    <w:rsid w:val="008A6E38"/>
    <w:rsid w:val="008A7221"/>
    <w:rsid w:val="008A761B"/>
    <w:rsid w:val="008A7743"/>
    <w:rsid w:val="008B010A"/>
    <w:rsid w:val="008B0318"/>
    <w:rsid w:val="008B0C69"/>
    <w:rsid w:val="008B36A2"/>
    <w:rsid w:val="008B37AA"/>
    <w:rsid w:val="008B3A0F"/>
    <w:rsid w:val="008B3A17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4B44"/>
    <w:rsid w:val="008D4B4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0798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7EF"/>
    <w:rsid w:val="008F7975"/>
    <w:rsid w:val="008F7BB6"/>
    <w:rsid w:val="00900026"/>
    <w:rsid w:val="00900144"/>
    <w:rsid w:val="0090044D"/>
    <w:rsid w:val="00900648"/>
    <w:rsid w:val="00901317"/>
    <w:rsid w:val="00901462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57D9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9CB"/>
    <w:rsid w:val="00921B6D"/>
    <w:rsid w:val="00921EE1"/>
    <w:rsid w:val="00922459"/>
    <w:rsid w:val="00923121"/>
    <w:rsid w:val="009233FD"/>
    <w:rsid w:val="00923775"/>
    <w:rsid w:val="00923DC6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3F7"/>
    <w:rsid w:val="0096349F"/>
    <w:rsid w:val="00963BD7"/>
    <w:rsid w:val="00964240"/>
    <w:rsid w:val="00964F61"/>
    <w:rsid w:val="00965560"/>
    <w:rsid w:val="0096568D"/>
    <w:rsid w:val="009658C1"/>
    <w:rsid w:val="00965D1E"/>
    <w:rsid w:val="00966376"/>
    <w:rsid w:val="009665DD"/>
    <w:rsid w:val="009673E2"/>
    <w:rsid w:val="009677E6"/>
    <w:rsid w:val="00970A04"/>
    <w:rsid w:val="00970B8F"/>
    <w:rsid w:val="009711A9"/>
    <w:rsid w:val="0097147E"/>
    <w:rsid w:val="0097167E"/>
    <w:rsid w:val="009716F8"/>
    <w:rsid w:val="0097191B"/>
    <w:rsid w:val="009721DC"/>
    <w:rsid w:val="00972C75"/>
    <w:rsid w:val="00972EF9"/>
    <w:rsid w:val="00972F60"/>
    <w:rsid w:val="00973556"/>
    <w:rsid w:val="009740FA"/>
    <w:rsid w:val="0097604C"/>
    <w:rsid w:val="009763B4"/>
    <w:rsid w:val="00980AC9"/>
    <w:rsid w:val="00980B31"/>
    <w:rsid w:val="009810B9"/>
    <w:rsid w:val="009819DC"/>
    <w:rsid w:val="00982492"/>
    <w:rsid w:val="00982C91"/>
    <w:rsid w:val="00983648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5466"/>
    <w:rsid w:val="009960FC"/>
    <w:rsid w:val="0099629B"/>
    <w:rsid w:val="009967BF"/>
    <w:rsid w:val="0099681F"/>
    <w:rsid w:val="00997DFF"/>
    <w:rsid w:val="00997EC9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6C8F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6DF1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EAF"/>
    <w:rsid w:val="009D1FCE"/>
    <w:rsid w:val="009D2308"/>
    <w:rsid w:val="009D376E"/>
    <w:rsid w:val="009D3E2D"/>
    <w:rsid w:val="009D4144"/>
    <w:rsid w:val="009D4B79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291A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AF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6CE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118F"/>
    <w:rsid w:val="00A31AE5"/>
    <w:rsid w:val="00A31BAA"/>
    <w:rsid w:val="00A31EEC"/>
    <w:rsid w:val="00A320D0"/>
    <w:rsid w:val="00A32134"/>
    <w:rsid w:val="00A3265C"/>
    <w:rsid w:val="00A32AE7"/>
    <w:rsid w:val="00A32B2C"/>
    <w:rsid w:val="00A32BA2"/>
    <w:rsid w:val="00A33028"/>
    <w:rsid w:val="00A3308C"/>
    <w:rsid w:val="00A331AA"/>
    <w:rsid w:val="00A333B7"/>
    <w:rsid w:val="00A33EA4"/>
    <w:rsid w:val="00A341A1"/>
    <w:rsid w:val="00A3446C"/>
    <w:rsid w:val="00A34AE9"/>
    <w:rsid w:val="00A34B7B"/>
    <w:rsid w:val="00A354CC"/>
    <w:rsid w:val="00A35ACC"/>
    <w:rsid w:val="00A36FB9"/>
    <w:rsid w:val="00A37C19"/>
    <w:rsid w:val="00A4003D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6134"/>
    <w:rsid w:val="00A7704A"/>
    <w:rsid w:val="00A771F5"/>
    <w:rsid w:val="00A77C0E"/>
    <w:rsid w:val="00A80447"/>
    <w:rsid w:val="00A824C1"/>
    <w:rsid w:val="00A82569"/>
    <w:rsid w:val="00A826C7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020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310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4F3E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2D06"/>
    <w:rsid w:val="00AB3744"/>
    <w:rsid w:val="00AB3D04"/>
    <w:rsid w:val="00AB3DD0"/>
    <w:rsid w:val="00AB3F3F"/>
    <w:rsid w:val="00AB437E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337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1EF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3384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BA7"/>
    <w:rsid w:val="00B0389F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5CE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145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B1A"/>
    <w:rsid w:val="00B45C9B"/>
    <w:rsid w:val="00B45DBE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A1E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5D5B"/>
    <w:rsid w:val="00B8625D"/>
    <w:rsid w:val="00B86303"/>
    <w:rsid w:val="00B863BD"/>
    <w:rsid w:val="00B871B4"/>
    <w:rsid w:val="00B877E6"/>
    <w:rsid w:val="00B87997"/>
    <w:rsid w:val="00B879D1"/>
    <w:rsid w:val="00B90495"/>
    <w:rsid w:val="00B91932"/>
    <w:rsid w:val="00B9206F"/>
    <w:rsid w:val="00B92A80"/>
    <w:rsid w:val="00B92CC5"/>
    <w:rsid w:val="00B9331C"/>
    <w:rsid w:val="00B93545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1B88"/>
    <w:rsid w:val="00BA40B4"/>
    <w:rsid w:val="00BA424D"/>
    <w:rsid w:val="00BA425F"/>
    <w:rsid w:val="00BA4C40"/>
    <w:rsid w:val="00BA4D89"/>
    <w:rsid w:val="00BA55C4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1C0"/>
    <w:rsid w:val="00BB3F7C"/>
    <w:rsid w:val="00BB43B1"/>
    <w:rsid w:val="00BB4404"/>
    <w:rsid w:val="00BB46E4"/>
    <w:rsid w:val="00BB4F26"/>
    <w:rsid w:val="00BB5D09"/>
    <w:rsid w:val="00BB5D69"/>
    <w:rsid w:val="00BB64CD"/>
    <w:rsid w:val="00BB66E6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99F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101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5970"/>
    <w:rsid w:val="00BE674A"/>
    <w:rsid w:val="00BE6DF9"/>
    <w:rsid w:val="00BE71DE"/>
    <w:rsid w:val="00BE7BCC"/>
    <w:rsid w:val="00BE7F7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96D"/>
    <w:rsid w:val="00C24A06"/>
    <w:rsid w:val="00C24D67"/>
    <w:rsid w:val="00C24F1F"/>
    <w:rsid w:val="00C258E8"/>
    <w:rsid w:val="00C26076"/>
    <w:rsid w:val="00C26C64"/>
    <w:rsid w:val="00C27260"/>
    <w:rsid w:val="00C27A51"/>
    <w:rsid w:val="00C307F4"/>
    <w:rsid w:val="00C3097C"/>
    <w:rsid w:val="00C30BC7"/>
    <w:rsid w:val="00C30DD6"/>
    <w:rsid w:val="00C30F4C"/>
    <w:rsid w:val="00C31396"/>
    <w:rsid w:val="00C31502"/>
    <w:rsid w:val="00C31614"/>
    <w:rsid w:val="00C3252D"/>
    <w:rsid w:val="00C32FDC"/>
    <w:rsid w:val="00C33024"/>
    <w:rsid w:val="00C33417"/>
    <w:rsid w:val="00C33C11"/>
    <w:rsid w:val="00C34A94"/>
    <w:rsid w:val="00C35600"/>
    <w:rsid w:val="00C35C22"/>
    <w:rsid w:val="00C35D3F"/>
    <w:rsid w:val="00C35E21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126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23D"/>
    <w:rsid w:val="00C56918"/>
    <w:rsid w:val="00C56C3E"/>
    <w:rsid w:val="00C56FE4"/>
    <w:rsid w:val="00C572F8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81D"/>
    <w:rsid w:val="00C66DA3"/>
    <w:rsid w:val="00C67355"/>
    <w:rsid w:val="00C67587"/>
    <w:rsid w:val="00C6769B"/>
    <w:rsid w:val="00C67C02"/>
    <w:rsid w:val="00C67D8A"/>
    <w:rsid w:val="00C71ABF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0A8B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303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6817"/>
    <w:rsid w:val="00D0754F"/>
    <w:rsid w:val="00D076E7"/>
    <w:rsid w:val="00D07BAC"/>
    <w:rsid w:val="00D07C14"/>
    <w:rsid w:val="00D106B1"/>
    <w:rsid w:val="00D10AFA"/>
    <w:rsid w:val="00D110F0"/>
    <w:rsid w:val="00D113D9"/>
    <w:rsid w:val="00D11982"/>
    <w:rsid w:val="00D11AE4"/>
    <w:rsid w:val="00D1226A"/>
    <w:rsid w:val="00D12AC1"/>
    <w:rsid w:val="00D12FD5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9F1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0EED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4963"/>
    <w:rsid w:val="00D656C0"/>
    <w:rsid w:val="00D659E0"/>
    <w:rsid w:val="00D6605E"/>
    <w:rsid w:val="00D70179"/>
    <w:rsid w:val="00D70409"/>
    <w:rsid w:val="00D7113D"/>
    <w:rsid w:val="00D7190D"/>
    <w:rsid w:val="00D73038"/>
    <w:rsid w:val="00D73A0D"/>
    <w:rsid w:val="00D73A53"/>
    <w:rsid w:val="00D73E6D"/>
    <w:rsid w:val="00D7414C"/>
    <w:rsid w:val="00D741B6"/>
    <w:rsid w:val="00D74B1F"/>
    <w:rsid w:val="00D7588F"/>
    <w:rsid w:val="00D76F4A"/>
    <w:rsid w:val="00D77198"/>
    <w:rsid w:val="00D778E7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480"/>
    <w:rsid w:val="00D86E06"/>
    <w:rsid w:val="00D86E62"/>
    <w:rsid w:val="00D87444"/>
    <w:rsid w:val="00D87BAE"/>
    <w:rsid w:val="00D903A0"/>
    <w:rsid w:val="00D90469"/>
    <w:rsid w:val="00D904FE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657"/>
    <w:rsid w:val="00DC36B8"/>
    <w:rsid w:val="00DC36E6"/>
    <w:rsid w:val="00DC3748"/>
    <w:rsid w:val="00DC3766"/>
    <w:rsid w:val="00DC405C"/>
    <w:rsid w:val="00DC4B26"/>
    <w:rsid w:val="00DC4CB3"/>
    <w:rsid w:val="00DC5671"/>
    <w:rsid w:val="00DC57EA"/>
    <w:rsid w:val="00DC6FC8"/>
    <w:rsid w:val="00DC7345"/>
    <w:rsid w:val="00DC7390"/>
    <w:rsid w:val="00DC78F8"/>
    <w:rsid w:val="00DC7B68"/>
    <w:rsid w:val="00DD2309"/>
    <w:rsid w:val="00DD2600"/>
    <w:rsid w:val="00DD2C91"/>
    <w:rsid w:val="00DD368B"/>
    <w:rsid w:val="00DD47A8"/>
    <w:rsid w:val="00DD4D16"/>
    <w:rsid w:val="00DD5950"/>
    <w:rsid w:val="00DD6011"/>
    <w:rsid w:val="00DD61CF"/>
    <w:rsid w:val="00DD6CF9"/>
    <w:rsid w:val="00DE029E"/>
    <w:rsid w:val="00DE0ADF"/>
    <w:rsid w:val="00DE1246"/>
    <w:rsid w:val="00DE1BA9"/>
    <w:rsid w:val="00DE1E23"/>
    <w:rsid w:val="00DE20DC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78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8B2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20B79"/>
    <w:rsid w:val="00E218C6"/>
    <w:rsid w:val="00E21E20"/>
    <w:rsid w:val="00E21E26"/>
    <w:rsid w:val="00E237BD"/>
    <w:rsid w:val="00E24668"/>
    <w:rsid w:val="00E24A93"/>
    <w:rsid w:val="00E2590C"/>
    <w:rsid w:val="00E2593C"/>
    <w:rsid w:val="00E25AF7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3A68"/>
    <w:rsid w:val="00E44185"/>
    <w:rsid w:val="00E44D2F"/>
    <w:rsid w:val="00E44DCE"/>
    <w:rsid w:val="00E451E4"/>
    <w:rsid w:val="00E45CCC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162"/>
    <w:rsid w:val="00E512D9"/>
    <w:rsid w:val="00E515F3"/>
    <w:rsid w:val="00E517B5"/>
    <w:rsid w:val="00E51C42"/>
    <w:rsid w:val="00E51EC7"/>
    <w:rsid w:val="00E51F6B"/>
    <w:rsid w:val="00E52061"/>
    <w:rsid w:val="00E523C8"/>
    <w:rsid w:val="00E52485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900"/>
    <w:rsid w:val="00EA0DB5"/>
    <w:rsid w:val="00EA0E9C"/>
    <w:rsid w:val="00EA0FB8"/>
    <w:rsid w:val="00EA15B1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2B0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3BD"/>
    <w:rsid w:val="00EF1663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496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A7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2A9"/>
    <w:rsid w:val="00F5441A"/>
    <w:rsid w:val="00F549EB"/>
    <w:rsid w:val="00F54C4E"/>
    <w:rsid w:val="00F54D5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3C81"/>
    <w:rsid w:val="00F645B1"/>
    <w:rsid w:val="00F64A80"/>
    <w:rsid w:val="00F64F43"/>
    <w:rsid w:val="00F6505C"/>
    <w:rsid w:val="00F65A60"/>
    <w:rsid w:val="00F67428"/>
    <w:rsid w:val="00F678BC"/>
    <w:rsid w:val="00F679A2"/>
    <w:rsid w:val="00F67D91"/>
    <w:rsid w:val="00F7000A"/>
    <w:rsid w:val="00F707AD"/>
    <w:rsid w:val="00F70C53"/>
    <w:rsid w:val="00F70CD8"/>
    <w:rsid w:val="00F71EBB"/>
    <w:rsid w:val="00F71F89"/>
    <w:rsid w:val="00F724D8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763D"/>
    <w:rsid w:val="00F779BE"/>
    <w:rsid w:val="00F804A9"/>
    <w:rsid w:val="00F81B66"/>
    <w:rsid w:val="00F81BED"/>
    <w:rsid w:val="00F81F57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49B"/>
    <w:rsid w:val="00F84617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6CA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24A61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0804CF-A9FF-4D8F-B507-AC56874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UslonN1</cp:lastModifiedBy>
  <cp:revision>260</cp:revision>
  <cp:lastPrinted>2023-10-03T05:33:00Z</cp:lastPrinted>
  <dcterms:created xsi:type="dcterms:W3CDTF">2015-02-20T00:14:00Z</dcterms:created>
  <dcterms:modified xsi:type="dcterms:W3CDTF">2023-10-03T05:33:00Z</dcterms:modified>
</cp:coreProperties>
</file>